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E3047" w:rsidRPr="000E3047">
        <w:rPr>
          <w:color w:val="001219"/>
          <w:sz w:val="28"/>
          <w:szCs w:val="28"/>
        </w:rPr>
        <w:t>с. Б. Ключи, ул. Боровая, 1, кадастровый номер 22:33:043525:80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0E3047">
        <w:rPr>
          <w:color w:val="001219"/>
          <w:sz w:val="28"/>
          <w:szCs w:val="28"/>
        </w:rPr>
        <w:t>20</w:t>
      </w:r>
      <w:r w:rsidR="006F1FDA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F05D6">
        <w:rPr>
          <w:color w:val="001219"/>
          <w:sz w:val="28"/>
          <w:szCs w:val="28"/>
        </w:rPr>
        <w:t xml:space="preserve"> 18.09.</w:t>
      </w:r>
      <w:bookmarkStart w:id="0" w:name="_GoBack"/>
      <w:bookmarkEnd w:id="0"/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6F1FDA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304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7B36FE"/>
    <w:rsid w:val="007C67F6"/>
    <w:rsid w:val="007C7A52"/>
    <w:rsid w:val="007F05D6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9A85-53E4-4339-8E3B-041E6F8E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8</cp:revision>
  <cp:lastPrinted>2023-08-07T07:43:00Z</cp:lastPrinted>
  <dcterms:created xsi:type="dcterms:W3CDTF">2022-06-23T01:15:00Z</dcterms:created>
  <dcterms:modified xsi:type="dcterms:W3CDTF">2023-08-18T01:35:00Z</dcterms:modified>
</cp:coreProperties>
</file>